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060D" w14:textId="77777777" w:rsidR="00530544" w:rsidRDefault="00D64184" w:rsidP="006D0728">
      <w:pPr>
        <w:widowControl w:val="0"/>
        <w:jc w:val="center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>DOCUMENTATION GRID for Medicare</w:t>
      </w:r>
    </w:p>
    <w:p w14:paraId="601F21BF" w14:textId="77777777" w:rsidR="005402B1" w:rsidRDefault="005402B1" w:rsidP="006D0728">
      <w:pPr>
        <w:ind w:right="-540" w:hanging="810"/>
        <w:jc w:val="center"/>
        <w:rPr>
          <w:sz w:val="18"/>
          <w:szCs w:val="18"/>
        </w:rPr>
      </w:pPr>
      <w:r w:rsidRPr="000A768B">
        <w:rPr>
          <w:b/>
          <w:color w:val="00B050"/>
          <w:sz w:val="18"/>
          <w:szCs w:val="20"/>
        </w:rPr>
        <w:t>G-Code reportin</w:t>
      </w:r>
      <w:bookmarkStart w:id="0" w:name="_GoBack"/>
      <w:bookmarkEnd w:id="0"/>
      <w:r w:rsidRPr="000A768B">
        <w:rPr>
          <w:b/>
          <w:color w:val="00B050"/>
          <w:sz w:val="18"/>
          <w:szCs w:val="20"/>
        </w:rPr>
        <w:t>g</w:t>
      </w:r>
      <w:r>
        <w:rPr>
          <w:b/>
          <w:color w:val="00B050"/>
          <w:sz w:val="18"/>
          <w:szCs w:val="20"/>
        </w:rPr>
        <w:t xml:space="preserve"> functional limit area options:  </w:t>
      </w:r>
      <w:r w:rsidRPr="00A75BDF">
        <w:rPr>
          <w:sz w:val="18"/>
        </w:rPr>
        <w:t>Mob, Position, Handling, Self-Care, Other, Swallow, Attention, Memory</w:t>
      </w:r>
      <w:r>
        <w:rPr>
          <w:sz w:val="18"/>
        </w:rPr>
        <w:t>,</w:t>
      </w:r>
      <w:r w:rsidRPr="00656628">
        <w:rPr>
          <w:sz w:val="18"/>
          <w:szCs w:val="18"/>
        </w:rPr>
        <w:t xml:space="preserve"> Motor</w:t>
      </w:r>
    </w:p>
    <w:p w14:paraId="255E9480" w14:textId="77777777" w:rsidR="005402B1" w:rsidRPr="005402B1" w:rsidRDefault="005402B1" w:rsidP="006D0728">
      <w:pPr>
        <w:ind w:right="-540" w:hanging="810"/>
        <w:jc w:val="center"/>
        <w:rPr>
          <w:b/>
          <w:color w:val="00B050"/>
          <w:sz w:val="18"/>
          <w:szCs w:val="20"/>
        </w:rPr>
      </w:pPr>
      <w:r w:rsidRPr="00656628">
        <w:rPr>
          <w:sz w:val="18"/>
          <w:szCs w:val="18"/>
        </w:rPr>
        <w:t>Speech, Spoken Language Comp, Spoken Language Ex</w:t>
      </w:r>
      <w:r>
        <w:rPr>
          <w:sz w:val="18"/>
          <w:szCs w:val="18"/>
        </w:rPr>
        <w:t>pr,</w:t>
      </w:r>
      <w:r w:rsidRPr="00656628">
        <w:rPr>
          <w:sz w:val="18"/>
          <w:szCs w:val="18"/>
        </w:rPr>
        <w:t xml:space="preserve"> Voice</w:t>
      </w:r>
    </w:p>
    <w:tbl>
      <w:tblPr>
        <w:tblStyle w:val="TableGrid"/>
        <w:tblW w:w="10530" w:type="dxa"/>
        <w:jc w:val="center"/>
        <w:tblLook w:val="0600" w:firstRow="0" w:lastRow="0" w:firstColumn="0" w:lastColumn="0" w:noHBand="1" w:noVBand="1"/>
      </w:tblPr>
      <w:tblGrid>
        <w:gridCol w:w="2430"/>
        <w:gridCol w:w="900"/>
        <w:gridCol w:w="475"/>
        <w:gridCol w:w="515"/>
        <w:gridCol w:w="1980"/>
        <w:gridCol w:w="2970"/>
        <w:gridCol w:w="540"/>
        <w:gridCol w:w="720"/>
      </w:tblGrid>
      <w:tr w:rsidR="00FB1B8B" w14:paraId="4AEB8F49" w14:textId="77777777" w:rsidTr="006D0728">
        <w:trPr>
          <w:trHeight w:val="288"/>
          <w:jc w:val="center"/>
        </w:trPr>
        <w:tc>
          <w:tcPr>
            <w:tcW w:w="243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73AC7F" w14:textId="77777777" w:rsidR="000E40AE" w:rsidRPr="0073025F" w:rsidRDefault="000E40AE" w:rsidP="00730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</w:t>
            </w:r>
            <w:proofErr w:type="spellStart"/>
            <w:r>
              <w:rPr>
                <w:b/>
                <w:sz w:val="20"/>
                <w:szCs w:val="20"/>
              </w:rPr>
              <w:t>Funct</w:t>
            </w:r>
            <w:proofErr w:type="spellEnd"/>
            <w:r>
              <w:rPr>
                <w:b/>
                <w:sz w:val="20"/>
                <w:szCs w:val="20"/>
              </w:rPr>
              <w:t>. Limit Area?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48AD4E3E" w14:textId="77777777" w:rsidR="000E40AE" w:rsidRPr="0073025F" w:rsidRDefault="000E40AE" w:rsidP="000E40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vAlign w:val="center"/>
          </w:tcPr>
          <w:p w14:paraId="3B9F6CA7" w14:textId="77777777" w:rsidR="000E40AE" w:rsidRPr="0073025F" w:rsidRDefault="000E40AE" w:rsidP="000E4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=</w:t>
            </w:r>
          </w:p>
        </w:tc>
        <w:tc>
          <w:tcPr>
            <w:tcW w:w="5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180B1F" w14:textId="7AFB905C" w:rsidR="000E40AE" w:rsidRPr="004A4072" w:rsidRDefault="000E40AE" w:rsidP="006C5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2B6F96E7" w14:textId="77777777" w:rsidR="000E40AE" w:rsidRPr="00FB1B8B" w:rsidRDefault="000E40AE" w:rsidP="000E40AE">
            <w:pPr>
              <w:rPr>
                <w:sz w:val="20"/>
                <w:szCs w:val="20"/>
              </w:rPr>
            </w:pPr>
            <w:r w:rsidRPr="00FB1B8B">
              <w:rPr>
                <w:sz w:val="20"/>
                <w:szCs w:val="20"/>
              </w:rPr>
              <w:t>% Impaired NOW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vAlign w:val="center"/>
          </w:tcPr>
          <w:p w14:paraId="72FCF275" w14:textId="77777777" w:rsidR="000E40AE" w:rsidRPr="0073025F" w:rsidRDefault="000E40AE" w:rsidP="000E40AE">
            <w:pPr>
              <w:jc w:val="right"/>
              <w:rPr>
                <w:b/>
                <w:sz w:val="20"/>
                <w:szCs w:val="20"/>
              </w:rPr>
            </w:pPr>
            <w:r w:rsidRPr="00FB1B8B">
              <w:rPr>
                <w:sz w:val="20"/>
                <w:szCs w:val="20"/>
              </w:rPr>
              <w:t>% Impaired GOAL (again)</w:t>
            </w:r>
            <w:r w:rsidR="00D613E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E6AD6" w14:textId="77777777" w:rsidR="000E40AE" w:rsidRPr="004A4072" w:rsidRDefault="000E40AE" w:rsidP="000E40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858928" w14:textId="77777777" w:rsidR="000E40AE" w:rsidRPr="0073025F" w:rsidRDefault="000E40AE" w:rsidP="006C5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=C</w:t>
            </w:r>
          </w:p>
        </w:tc>
      </w:tr>
      <w:tr w:rsidR="00FB1B8B" w14:paraId="085BF71D" w14:textId="77777777" w:rsidTr="006D0728">
        <w:trPr>
          <w:trHeight w:val="288"/>
          <w:jc w:val="center"/>
        </w:trPr>
        <w:tc>
          <w:tcPr>
            <w:tcW w:w="33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4AF7F" w14:textId="77777777" w:rsidR="000E40AE" w:rsidRPr="0073025F" w:rsidRDefault="000E40AE" w:rsidP="0073025F">
            <w:pPr>
              <w:rPr>
                <w:b/>
                <w:sz w:val="20"/>
                <w:szCs w:val="20"/>
              </w:rPr>
            </w:pPr>
            <w:r w:rsidRPr="00DE0F07">
              <w:rPr>
                <w:sz w:val="18"/>
                <w:szCs w:val="22"/>
              </w:rPr>
              <w:t>Assess at Eval</w:t>
            </w:r>
            <w:r>
              <w:rPr>
                <w:sz w:val="18"/>
                <w:szCs w:val="22"/>
              </w:rPr>
              <w:t xml:space="preserve"> &amp; </w:t>
            </w:r>
            <w:r w:rsidRPr="00DE0F07">
              <w:rPr>
                <w:sz w:val="18"/>
                <w:szCs w:val="22"/>
              </w:rPr>
              <w:t>10</w:t>
            </w:r>
            <w:r w:rsidRPr="00DE0F07">
              <w:rPr>
                <w:sz w:val="18"/>
                <w:szCs w:val="22"/>
                <w:vertAlign w:val="superscript"/>
              </w:rPr>
              <w:t>th</w:t>
            </w:r>
            <w:r w:rsidRPr="00DE0F07">
              <w:rPr>
                <w:sz w:val="18"/>
                <w:szCs w:val="22"/>
              </w:rPr>
              <w:t xml:space="preserve"> visit, DC or 30 day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D7C04" w14:textId="77777777" w:rsidR="000E40AE" w:rsidRPr="0073025F" w:rsidRDefault="000E40AE" w:rsidP="000E4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=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BA057" w14:textId="77777777" w:rsidR="000E40AE" w:rsidRPr="004A4072" w:rsidRDefault="000E40AE" w:rsidP="006C5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D8E2" w14:textId="77777777" w:rsidR="000E40AE" w:rsidRPr="00FB1B8B" w:rsidRDefault="000E40AE" w:rsidP="000E40AE">
            <w:pPr>
              <w:rPr>
                <w:sz w:val="20"/>
                <w:szCs w:val="20"/>
              </w:rPr>
            </w:pPr>
            <w:r w:rsidRPr="00FB1B8B">
              <w:rPr>
                <w:sz w:val="20"/>
                <w:szCs w:val="20"/>
              </w:rPr>
              <w:t>% Impaired GOA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478B" w14:textId="77777777" w:rsidR="000E40AE" w:rsidRPr="0073025F" w:rsidRDefault="000E40AE" w:rsidP="000E40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% Impaired at DC or 10</w:t>
            </w:r>
            <w:r w:rsidRPr="004F3B4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visit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079A2" w14:textId="77777777" w:rsidR="000E40AE" w:rsidRPr="004A4072" w:rsidRDefault="000E40AE" w:rsidP="000E40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72965" w14:textId="77777777" w:rsidR="000E40AE" w:rsidRPr="0073025F" w:rsidRDefault="000E40AE" w:rsidP="006C55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=D</w:t>
            </w:r>
          </w:p>
        </w:tc>
      </w:tr>
    </w:tbl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7"/>
        <w:gridCol w:w="7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A924DC" w:rsidRPr="007147CD" w14:paraId="3CB3FBA7" w14:textId="77777777" w:rsidTr="006D0728">
        <w:trPr>
          <w:trHeight w:val="253"/>
          <w:jc w:val="center"/>
        </w:trPr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CAE8" w14:textId="77777777" w:rsidR="00A924DC" w:rsidRPr="00FD018F" w:rsidRDefault="00A924DC" w:rsidP="005F62FA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090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878C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C13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BC55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FDE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EF92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88DBA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202AB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3BC1" w14:textId="77777777" w:rsidR="00A924DC" w:rsidRPr="007147CD" w:rsidRDefault="00A924DC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2896" w14:textId="77777777" w:rsidR="00A924DC" w:rsidRPr="004E36C2" w:rsidRDefault="00A924DC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6A09D067" w14:textId="77777777" w:rsidTr="006D0728">
        <w:trPr>
          <w:trHeight w:val="387"/>
          <w:jc w:val="center"/>
        </w:trPr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A0491" w14:textId="77777777" w:rsidR="00CB54F5" w:rsidRPr="00D607A6" w:rsidRDefault="00FD018F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8F">
              <w:rPr>
                <w:rFonts w:ascii="Arial Narrow" w:hAnsi="Arial Narrow"/>
                <w:i/>
                <w:color w:val="000000" w:themeColor="text1"/>
                <w:sz w:val="20"/>
                <w:szCs w:val="20"/>
                <w:highlight w:val="yellow"/>
              </w:rPr>
              <w:t>Day of Eval: check one complexity level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E12C7" w14:textId="77777777" w:rsidR="00CB54F5" w:rsidRPr="005F62FA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4FE8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D5B8A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721C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5FC2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692D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492B3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CD56F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4FF8E" w14:textId="77777777" w:rsidR="00CB54F5" w:rsidRPr="007147CD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CAB8" w14:textId="77777777" w:rsidR="00CB54F5" w:rsidRPr="004E36C2" w:rsidRDefault="00CB54F5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8F3C477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CFE46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 xml:space="preserve">l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38AC3" w14:textId="77777777" w:rsidR="00460EBA" w:rsidRPr="006C7231" w:rsidRDefault="00460EBA" w:rsidP="008E48D0">
            <w:pPr>
              <w:tabs>
                <w:tab w:val="left" w:pos="224"/>
              </w:tabs>
              <w:jc w:val="center"/>
              <w:rPr>
                <w:position w:val="6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1AE" w14:textId="77777777" w:rsidR="00460EBA" w:rsidRPr="007554EE" w:rsidRDefault="00460EBA" w:rsidP="008E4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1CE0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AD404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46AA1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B7FC7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1AE3E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635CC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AB292" w14:textId="77777777" w:rsidR="00460EBA" w:rsidRPr="007147CD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114E40" w14:textId="77777777" w:rsidR="00460EBA" w:rsidRPr="004E36C2" w:rsidRDefault="00460EBA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4F5859" w14:paraId="67DE2D12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4F38D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05EC3" w14:textId="77777777" w:rsidR="00176092" w:rsidRPr="004A4072" w:rsidRDefault="00176092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0201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DC674E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3D75B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9847D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CA5B9" w14:textId="77777777" w:rsidR="00176092" w:rsidRPr="004F5859" w:rsidRDefault="00176092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6E7CDA" w14:textId="77777777" w:rsidR="00176092" w:rsidRPr="004F5859" w:rsidRDefault="00176092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9E73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360CB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C51C5F" w14:textId="77777777" w:rsidR="00176092" w:rsidRPr="004F5859" w:rsidRDefault="00176092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2182950D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3ED18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B9E9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DFDDC6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4BC361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340E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D772C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8EA1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98071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1539B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1320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284242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4F5859" w14:paraId="1396EEFA" w14:textId="77777777" w:rsidTr="00F43296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A9B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3FB5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7BC99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B1C1E" w14:textId="77777777" w:rsidR="00F43AC6" w:rsidRPr="004F5859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126485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A70FF2" w14:textId="77777777" w:rsidR="00F43AC6" w:rsidRPr="004F5859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B7149" w14:textId="77777777" w:rsidR="00F43AC6" w:rsidRDefault="00F43AC6" w:rsidP="008E48D0">
            <w:pPr>
              <w:jc w:val="center"/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D5C41A" w14:textId="77777777" w:rsidR="00F43AC6" w:rsidRDefault="00F43AC6" w:rsidP="008E48D0">
            <w:pPr>
              <w:jc w:val="center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0F754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D4236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D1CC4A" w14:textId="77777777" w:rsidR="00F43AC6" w:rsidRPr="004F5859" w:rsidRDefault="00F43AC6" w:rsidP="008E48D0">
            <w:pPr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6D0728" w:rsidRPr="007147CD" w14:paraId="3365362A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A39" w14:textId="77777777" w:rsidR="007C2A3E" w:rsidRDefault="007C2A3E" w:rsidP="007C2A3E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53A6E889" w14:textId="77777777" w:rsidR="00F43AC6" w:rsidRPr="00D607A6" w:rsidRDefault="007C2A3E" w:rsidP="007C2A3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33A2B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8F6233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B2D66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D898F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72251D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067F1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472A2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28802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7C9CA57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64217C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7D67A3F" w14:textId="77777777" w:rsidTr="006D0728">
        <w:trPr>
          <w:trHeight w:val="43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1DD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  <w:p w14:paraId="2343458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66CE0DA6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>for specific skill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4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263E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2AB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C229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892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9C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A4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77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6265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64E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13F4F9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874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7F423B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41CA030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3A013E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14E7D0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B1EE5F5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68CA3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233EA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278B3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14DB8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36B15F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42A60E19" w14:textId="77777777" w:rsidTr="006D0728">
        <w:trPr>
          <w:trHeight w:val="644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678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D68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6D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7C3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081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9322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2FF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859A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417C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D81" w14:textId="77777777" w:rsidR="00F43AC6" w:rsidRPr="007147CD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EDF7" w14:textId="77777777" w:rsidR="00F43AC6" w:rsidRPr="004E36C2" w:rsidRDefault="00F43AC6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1B4D32C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A82D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7BB10C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43E60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BD3F6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F5A28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12AFE9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F34F64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398FAF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4A1D0A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48FB33" w14:textId="77777777" w:rsidR="00F43AC6" w:rsidRPr="007147CD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D9A2F4" w14:textId="77777777" w:rsidR="00F43AC6" w:rsidRPr="004E36C2" w:rsidRDefault="00F43AC6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0728" w:rsidRPr="007147CD" w14:paraId="1F11EA71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2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4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BA3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08E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AD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E0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086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0CB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1C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90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16F2644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C3B3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6F6AE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65786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CC83E9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15EB6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8F5232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1E9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79BF6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DAFE18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6ACF9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FAB3A8F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4BEA3240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FDDA0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1F7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F12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7BA3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FA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BE5E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FE11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B8AE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C54F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4AF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BC891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ADCE0F8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9757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638D97F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DFC9E6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F5590E8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0A51D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9575C0D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7335A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9DDA307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6C42434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AD9E82" w14:textId="77777777" w:rsidR="007C2A3E" w:rsidRPr="00AA27E4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8A69CD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AA27E4" w14:paraId="2139124F" w14:textId="77777777" w:rsidTr="006D0728">
        <w:trPr>
          <w:trHeight w:val="218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485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7C2A3E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CE</w:t>
            </w:r>
          </w:p>
          <w:p w14:paraId="3D77C917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6A3EEA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FC5C6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7149C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9701B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BE877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608B6C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D16C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AA1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23448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9E23E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CBA2900" w14:textId="77777777" w:rsidTr="006D0728">
        <w:trPr>
          <w:trHeight w:val="42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1381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  Visual</w:t>
            </w:r>
            <w:proofErr w:type="gramEnd"/>
            <w:r w:rsidRPr="00D607A6">
              <w:rPr>
                <w:rFonts w:ascii="Arial Narrow" w:hAnsi="Arial Narrow"/>
                <w:sz w:val="20"/>
                <w:szCs w:val="20"/>
              </w:rPr>
              <w:t xml:space="preserve">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8F52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2E4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8F6A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B501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D54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FCF3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EA3C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E588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7B65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C273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0604E672" w14:textId="77777777" w:rsidTr="006D0728">
        <w:trPr>
          <w:trHeight w:val="18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3B6AC" w14:textId="77777777" w:rsidR="007C2A3E" w:rsidRPr="007C2A3E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C2A3E">
              <w:rPr>
                <w:rFonts w:ascii="Calibri" w:hAnsi="Calibri" w:cs="Calibri"/>
                <w:b/>
                <w:sz w:val="20"/>
                <w:szCs w:val="20"/>
              </w:rPr>
              <w:t>97127 (ins)/ G0515 (MC)</w:t>
            </w:r>
          </w:p>
          <w:p w14:paraId="6B43BDDF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0D8089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ACEC7B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9CFEA0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5109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DC8A6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68D6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5C59A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1E91BD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DDC0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4290DD8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7E53C220" w14:textId="77777777" w:rsidTr="006D0728">
        <w:trPr>
          <w:trHeight w:val="79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821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.   INSURANCE: USE 95112 or 97530 UNTIL FURTHER GUIDANCE AVAILABLE</w:t>
            </w:r>
          </w:p>
          <w:p w14:paraId="54EC5CC1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F3CB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1CB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9B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8F2A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147E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704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8F8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AEDF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546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3136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1829B9B6" w14:textId="77777777" w:rsidTr="006D0728">
        <w:trPr>
          <w:trHeight w:val="184"/>
          <w:jc w:val="center"/>
        </w:trPr>
        <w:tc>
          <w:tcPr>
            <w:tcW w:w="349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4B39D6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F6BC7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A895C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8662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6CBBD4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6EA0D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1C1B8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58432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155C2D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13D9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CC3C14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4A7A44B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64AEB" w14:textId="77777777" w:rsidR="007C2A3E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C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: THIS CODE NOT AVAI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  <w:p w14:paraId="3934DE02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B4E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9513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D824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B826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7AF5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EA6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DF1C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217F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E5E6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8A96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3B39DB0C" w14:textId="77777777" w:rsidTr="006D0728">
        <w:trPr>
          <w:trHeight w:val="21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9CD9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153C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787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63C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EDD6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1420B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F504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6803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0A29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9EC3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8F69E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658855D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95386C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prio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Tact., Aud., &amp; Visual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51A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C23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965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6F3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E63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F0D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534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9DAC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EF0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D7905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64043061" w14:textId="77777777" w:rsidTr="006D0728">
        <w:trPr>
          <w:trHeight w:val="67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124BD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FEB4C5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0DC6BD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320EBF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09680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0E8B3B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A42E51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35BA85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5679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691902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9552F4B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2898F92B" w14:textId="77777777" w:rsidTr="006D0728">
        <w:trPr>
          <w:trHeight w:val="215"/>
          <w:jc w:val="center"/>
        </w:trPr>
        <w:tc>
          <w:tcPr>
            <w:tcW w:w="34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C0D4CE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73B094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F8F1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F302FA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078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A118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6EE89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CE6ED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9413A5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AC2A36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80316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BAC97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7C2A3E" w:rsidRPr="007147CD" w14:paraId="486E6293" w14:textId="77777777" w:rsidTr="006D0728">
        <w:trPr>
          <w:trHeight w:val="23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BB812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5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63F14F06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3B7173C5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A731733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DAFB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4B5A84B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6AA2A29E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7C45797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1050A910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01728988" w14:textId="77777777" w:rsidR="007C2A3E" w:rsidRPr="007147CD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nil"/>
            </w:tcBorders>
            <w:shd w:val="clear" w:color="auto" w:fill="A6A6A6"/>
          </w:tcPr>
          <w:p w14:paraId="2212DB28" w14:textId="77777777" w:rsidR="007C2A3E" w:rsidRPr="004E36C2" w:rsidRDefault="007C2A3E" w:rsidP="008E48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A3E" w:rsidRPr="007147CD" w14:paraId="21413C8F" w14:textId="77777777" w:rsidTr="006731AA">
        <w:trPr>
          <w:trHeight w:val="193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8CF6" w14:textId="77777777" w:rsidR="007C2A3E" w:rsidRPr="00D607A6" w:rsidRDefault="007C2A3E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49C9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779C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6F6D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7AD21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9B8D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4A8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9ABF4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66D88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4D599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3043A" w14:textId="77777777" w:rsidR="007C2A3E" w:rsidRDefault="007C2A3E" w:rsidP="008E48D0">
            <w:pPr>
              <w:jc w:val="center"/>
              <w:rPr>
                <w:sz w:val="20"/>
                <w:szCs w:val="20"/>
              </w:rPr>
            </w:pPr>
          </w:p>
          <w:p w14:paraId="20A6275F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  <w:tr w:rsidR="006D0728" w:rsidRPr="007147CD" w14:paraId="63BE5C38" w14:textId="77777777" w:rsidTr="006731AA">
        <w:trPr>
          <w:cantSplit/>
          <w:trHeight w:val="236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3A4" w14:textId="77777777" w:rsidR="007C2A3E" w:rsidRPr="00D607A6" w:rsidRDefault="007C2A3E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D58A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C56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078F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350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802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14B7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AF6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8F33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682" w14:textId="77777777" w:rsidR="007C2A3E" w:rsidRPr="007147CD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BECC" w14:textId="77777777" w:rsidR="007C2A3E" w:rsidRPr="004E36C2" w:rsidRDefault="007C2A3E" w:rsidP="008E48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E4AE75" w14:textId="77777777" w:rsidR="00C751C6" w:rsidRDefault="006731AA" w:rsidP="004A4072">
      <w:pPr>
        <w:ind w:right="-900"/>
        <w:rPr>
          <w:sz w:val="22"/>
          <w:szCs w:val="22"/>
        </w:rPr>
      </w:pPr>
      <w:r>
        <w:rPr>
          <w:sz w:val="22"/>
          <w:szCs w:val="22"/>
        </w:rPr>
        <w:t>VISIT NOTE SUMMARY (for these days if daily note not provided)</w:t>
      </w:r>
    </w:p>
    <w:p w14:paraId="18057761" w14:textId="77777777" w:rsidR="006731AA" w:rsidRPr="009307D6" w:rsidRDefault="006731AA" w:rsidP="006731AA">
      <w:pPr>
        <w:ind w:left="806" w:hanging="806"/>
        <w:rPr>
          <w:sz w:val="22"/>
          <w:szCs w:val="22"/>
        </w:rPr>
      </w:pPr>
    </w:p>
    <w:p w14:paraId="24C1728C" w14:textId="77777777" w:rsidR="006731AA" w:rsidRPr="006731AA" w:rsidRDefault="006731AA" w:rsidP="004A4072">
      <w:pPr>
        <w:ind w:right="-900"/>
        <w:rPr>
          <w:sz w:val="22"/>
          <w:szCs w:val="22"/>
        </w:rPr>
      </w:pPr>
    </w:p>
    <w:sectPr w:rsidR="006731AA" w:rsidRPr="006731AA" w:rsidSect="006731AA">
      <w:headerReference w:type="default" r:id="rId8"/>
      <w:headerReference w:type="first" r:id="rId9"/>
      <w:pgSz w:w="12240" w:h="15840"/>
      <w:pgMar w:top="720" w:right="72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B5AD5" w14:textId="77777777" w:rsidR="00421B69" w:rsidRDefault="00421B69" w:rsidP="005D7572">
      <w:r>
        <w:separator/>
      </w:r>
    </w:p>
  </w:endnote>
  <w:endnote w:type="continuationSeparator" w:id="0">
    <w:p w14:paraId="4D4B4AF1" w14:textId="77777777" w:rsidR="00421B69" w:rsidRDefault="00421B69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6CBF3" w14:textId="77777777" w:rsidR="00421B69" w:rsidRDefault="00421B69" w:rsidP="005D7572">
      <w:r>
        <w:separator/>
      </w:r>
    </w:p>
  </w:footnote>
  <w:footnote w:type="continuationSeparator" w:id="0">
    <w:p w14:paraId="0A56E92F" w14:textId="77777777" w:rsidR="00421B69" w:rsidRDefault="00421B69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1BA6DE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0289543C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69712815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</w:tr>
  </w:tbl>
  <w:p w14:paraId="00DD5916" w14:textId="77777777" w:rsidR="00705BC2" w:rsidRDefault="00705BC2" w:rsidP="007F7EBE">
    <w:pPr>
      <w:pStyle w:val="Header"/>
      <w:rPr>
        <w:sz w:val="28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466BF616" w14:textId="77777777" w:rsidTr="009F670F">
      <w:tc>
        <w:tcPr>
          <w:tcW w:w="828" w:type="dxa"/>
        </w:tcPr>
        <w:p w14:paraId="46AF4A9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4DCCE256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4813E8FD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3EDE1364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689AC93A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1526B779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9596B09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36CC7E36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720"/>
      <w:gridCol w:w="745"/>
    </w:tblGrid>
    <w:tr w:rsidR="007F7EBE" w14:paraId="5B7DAC76" w14:textId="77777777" w:rsidTr="006D0728">
      <w:trPr>
        <w:cantSplit/>
        <w:trHeight w:val="947"/>
        <w:jc w:val="center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10064A51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5C5DB78D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125789EC" w14:textId="77777777" w:rsidR="007F7EBE" w:rsidRPr="00D540E0" w:rsidRDefault="007F7EBE" w:rsidP="00A924DC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A924DC" w:rsidRPr="00A924DC">
            <w:rPr>
              <w:color w:val="2E74B5" w:themeColor="accent1" w:themeShade="BF"/>
              <w:szCs w:val="20"/>
            </w:rPr>
            <w:t>Office@</w:t>
          </w:r>
          <w:r w:rsidRPr="00A924DC">
            <w:rPr>
              <w:color w:val="2E74B5" w:themeColor="accent1" w:themeShade="BF"/>
              <w:szCs w:val="20"/>
            </w:rPr>
            <w:t>TherapyInYourHome.net</w:t>
          </w:r>
        </w:p>
      </w:tc>
      <w:tc>
        <w:tcPr>
          <w:tcW w:w="14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352D337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</w:rPr>
            <w:drawing>
              <wp:inline distT="0" distB="0" distL="0" distR="0" wp14:anchorId="426366A1" wp14:editId="7A65119D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0BDBE166" w14:textId="77777777" w:rsidTr="006D0728">
      <w:trPr>
        <w:trHeight w:val="26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7F4E0FA4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  <w:r w:rsidRPr="00F96C0D">
            <w:rPr>
              <w:bCs/>
              <w:sz w:val="22"/>
              <w:szCs w:val="22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70BB128B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53C34406" w14:textId="16405820" w:rsidR="00DF6425" w:rsidRPr="00F96C0D" w:rsidRDefault="00365047" w:rsidP="00DF6425">
          <w:pPr>
            <w:pStyle w:val="Foo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051578D1" w14:textId="55130C20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23C8AD37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</w:rPr>
          </w:pPr>
          <w:r w:rsidRPr="00F96C0D">
            <w:rPr>
              <w:bCs/>
              <w:sz w:val="22"/>
              <w:szCs w:val="22"/>
            </w:rPr>
            <w:t>Therapist</w:t>
          </w:r>
          <w:r>
            <w:rPr>
              <w:bCs/>
              <w:sz w:val="22"/>
              <w:szCs w:val="22"/>
            </w:rPr>
            <w:t>:</w:t>
          </w:r>
        </w:p>
      </w:tc>
      <w:tc>
        <w:tcPr>
          <w:tcW w:w="26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64A9CECD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14:paraId="616F74AC" w14:textId="77777777" w:rsidR="00DF6425" w:rsidRPr="00F96C0D" w:rsidRDefault="00DF6425" w:rsidP="004B4236">
          <w:pPr>
            <w:pStyle w:val="Footer"/>
            <w:jc w:val="center"/>
            <w:rPr>
              <w:noProof/>
              <w:sz w:val="22"/>
              <w:szCs w:val="22"/>
            </w:rPr>
          </w:pPr>
          <w:r w:rsidRPr="00F96C0D">
            <w:rPr>
              <w:noProof/>
              <w:sz w:val="22"/>
              <w:szCs w:val="22"/>
            </w:rPr>
            <w:t>201</w:t>
          </w:r>
          <w:r w:rsidR="004B4236">
            <w:rPr>
              <w:noProof/>
              <w:sz w:val="22"/>
              <w:szCs w:val="22"/>
            </w:rPr>
            <w:t>8</w:t>
          </w:r>
        </w:p>
      </w:tc>
    </w:tr>
  </w:tbl>
  <w:p w14:paraId="0D62C3A6" w14:textId="77777777" w:rsidR="007F7EBE" w:rsidRDefault="007F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C4C"/>
    <w:rsid w:val="00045701"/>
    <w:rsid w:val="000511C8"/>
    <w:rsid w:val="00056210"/>
    <w:rsid w:val="000622A0"/>
    <w:rsid w:val="00064294"/>
    <w:rsid w:val="00086275"/>
    <w:rsid w:val="000B69C9"/>
    <w:rsid w:val="000C5859"/>
    <w:rsid w:val="000C7C5F"/>
    <w:rsid w:val="000D3572"/>
    <w:rsid w:val="000D52AA"/>
    <w:rsid w:val="000D656C"/>
    <w:rsid w:val="000E40AE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5E44"/>
    <w:rsid w:val="00176092"/>
    <w:rsid w:val="00181864"/>
    <w:rsid w:val="00182BC4"/>
    <w:rsid w:val="001A2771"/>
    <w:rsid w:val="001A27C2"/>
    <w:rsid w:val="001B3844"/>
    <w:rsid w:val="001C3718"/>
    <w:rsid w:val="001C7BFA"/>
    <w:rsid w:val="001D2F7E"/>
    <w:rsid w:val="001D525C"/>
    <w:rsid w:val="001E2475"/>
    <w:rsid w:val="001E6CA4"/>
    <w:rsid w:val="00201C84"/>
    <w:rsid w:val="00212F00"/>
    <w:rsid w:val="00236536"/>
    <w:rsid w:val="00237718"/>
    <w:rsid w:val="002413C0"/>
    <w:rsid w:val="00246B51"/>
    <w:rsid w:val="002542F9"/>
    <w:rsid w:val="00255780"/>
    <w:rsid w:val="002565EF"/>
    <w:rsid w:val="00257007"/>
    <w:rsid w:val="002977C4"/>
    <w:rsid w:val="00297B16"/>
    <w:rsid w:val="002B075E"/>
    <w:rsid w:val="002C38E1"/>
    <w:rsid w:val="002C557B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1608"/>
    <w:rsid w:val="0034360F"/>
    <w:rsid w:val="003576FD"/>
    <w:rsid w:val="00365047"/>
    <w:rsid w:val="00365578"/>
    <w:rsid w:val="0037180E"/>
    <w:rsid w:val="00376D77"/>
    <w:rsid w:val="00393BA1"/>
    <w:rsid w:val="003A4ECA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69"/>
    <w:rsid w:val="00421BBC"/>
    <w:rsid w:val="00421E4C"/>
    <w:rsid w:val="00433230"/>
    <w:rsid w:val="00444465"/>
    <w:rsid w:val="00444C6C"/>
    <w:rsid w:val="0044699B"/>
    <w:rsid w:val="004474D6"/>
    <w:rsid w:val="004519AF"/>
    <w:rsid w:val="0045404E"/>
    <w:rsid w:val="004561BC"/>
    <w:rsid w:val="00460EBA"/>
    <w:rsid w:val="00463759"/>
    <w:rsid w:val="004736C0"/>
    <w:rsid w:val="00480B69"/>
    <w:rsid w:val="0048170C"/>
    <w:rsid w:val="00485B43"/>
    <w:rsid w:val="0049244A"/>
    <w:rsid w:val="0049596B"/>
    <w:rsid w:val="004A4072"/>
    <w:rsid w:val="004A40C6"/>
    <w:rsid w:val="004A5A18"/>
    <w:rsid w:val="004B4236"/>
    <w:rsid w:val="004B5433"/>
    <w:rsid w:val="004C5BFE"/>
    <w:rsid w:val="004E36C2"/>
    <w:rsid w:val="004F08F4"/>
    <w:rsid w:val="00507E6D"/>
    <w:rsid w:val="0051149A"/>
    <w:rsid w:val="005122AE"/>
    <w:rsid w:val="00526485"/>
    <w:rsid w:val="00530544"/>
    <w:rsid w:val="005402B1"/>
    <w:rsid w:val="00552616"/>
    <w:rsid w:val="00565FFD"/>
    <w:rsid w:val="0057564D"/>
    <w:rsid w:val="005759E7"/>
    <w:rsid w:val="00590A09"/>
    <w:rsid w:val="0059291C"/>
    <w:rsid w:val="00595AFF"/>
    <w:rsid w:val="0059798F"/>
    <w:rsid w:val="005C0455"/>
    <w:rsid w:val="005C6160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31AA"/>
    <w:rsid w:val="00675413"/>
    <w:rsid w:val="00676D5E"/>
    <w:rsid w:val="006874A4"/>
    <w:rsid w:val="00693887"/>
    <w:rsid w:val="006A6522"/>
    <w:rsid w:val="006A730E"/>
    <w:rsid w:val="006C5526"/>
    <w:rsid w:val="006C7231"/>
    <w:rsid w:val="006D0728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3025F"/>
    <w:rsid w:val="00740A0E"/>
    <w:rsid w:val="00746687"/>
    <w:rsid w:val="00747486"/>
    <w:rsid w:val="0074753D"/>
    <w:rsid w:val="00754742"/>
    <w:rsid w:val="007554EE"/>
    <w:rsid w:val="00756927"/>
    <w:rsid w:val="00763C43"/>
    <w:rsid w:val="00765500"/>
    <w:rsid w:val="00771ABD"/>
    <w:rsid w:val="00773B4D"/>
    <w:rsid w:val="0077662F"/>
    <w:rsid w:val="0079031F"/>
    <w:rsid w:val="007954FC"/>
    <w:rsid w:val="007A0527"/>
    <w:rsid w:val="007A10E1"/>
    <w:rsid w:val="007B2B87"/>
    <w:rsid w:val="007B3879"/>
    <w:rsid w:val="007C0001"/>
    <w:rsid w:val="007C06C9"/>
    <w:rsid w:val="007C2A3E"/>
    <w:rsid w:val="007C3355"/>
    <w:rsid w:val="007C7C79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22A58"/>
    <w:rsid w:val="008353C0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48D0"/>
    <w:rsid w:val="008E7E34"/>
    <w:rsid w:val="008F036D"/>
    <w:rsid w:val="0090254D"/>
    <w:rsid w:val="00906332"/>
    <w:rsid w:val="00906B82"/>
    <w:rsid w:val="00907583"/>
    <w:rsid w:val="009206D2"/>
    <w:rsid w:val="0092639C"/>
    <w:rsid w:val="0093069C"/>
    <w:rsid w:val="0093208E"/>
    <w:rsid w:val="00943397"/>
    <w:rsid w:val="009458C9"/>
    <w:rsid w:val="00964175"/>
    <w:rsid w:val="00970CAF"/>
    <w:rsid w:val="0097434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7795D"/>
    <w:rsid w:val="00A924DC"/>
    <w:rsid w:val="00AA27E4"/>
    <w:rsid w:val="00AB299E"/>
    <w:rsid w:val="00AB4BDE"/>
    <w:rsid w:val="00AB699F"/>
    <w:rsid w:val="00AC722D"/>
    <w:rsid w:val="00AD08E2"/>
    <w:rsid w:val="00AE27CE"/>
    <w:rsid w:val="00AE5838"/>
    <w:rsid w:val="00AE74D6"/>
    <w:rsid w:val="00B030E6"/>
    <w:rsid w:val="00B038AF"/>
    <w:rsid w:val="00B06A82"/>
    <w:rsid w:val="00B14393"/>
    <w:rsid w:val="00B20139"/>
    <w:rsid w:val="00B20E0A"/>
    <w:rsid w:val="00B21CC8"/>
    <w:rsid w:val="00B34ED3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07677"/>
    <w:rsid w:val="00C168E0"/>
    <w:rsid w:val="00C22679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667F"/>
    <w:rsid w:val="00C97E4C"/>
    <w:rsid w:val="00CA30BB"/>
    <w:rsid w:val="00CA641B"/>
    <w:rsid w:val="00CB2AB3"/>
    <w:rsid w:val="00CB54F5"/>
    <w:rsid w:val="00CC4C69"/>
    <w:rsid w:val="00CD09F6"/>
    <w:rsid w:val="00CE34CD"/>
    <w:rsid w:val="00CF0F7B"/>
    <w:rsid w:val="00D009E6"/>
    <w:rsid w:val="00D22D04"/>
    <w:rsid w:val="00D23B1E"/>
    <w:rsid w:val="00D43B2A"/>
    <w:rsid w:val="00D56BE2"/>
    <w:rsid w:val="00D5762F"/>
    <w:rsid w:val="00D607A6"/>
    <w:rsid w:val="00D613E3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0F3B"/>
    <w:rsid w:val="00ED6032"/>
    <w:rsid w:val="00EE0547"/>
    <w:rsid w:val="00EE3A70"/>
    <w:rsid w:val="00EF5791"/>
    <w:rsid w:val="00F151C3"/>
    <w:rsid w:val="00F2561A"/>
    <w:rsid w:val="00F30162"/>
    <w:rsid w:val="00F326BE"/>
    <w:rsid w:val="00F34BBF"/>
    <w:rsid w:val="00F41984"/>
    <w:rsid w:val="00F43296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1B8B"/>
    <w:rsid w:val="00FB2E31"/>
    <w:rsid w:val="00FB7590"/>
    <w:rsid w:val="00FD018F"/>
    <w:rsid w:val="00FD221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5656B"/>
  <w15:docId w15:val="{940D2A88-EDB0-F348-8178-EC4CA6F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6A6B-B125-824D-986E-76E3F75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Company>Therapy In Your Home</Company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creator>Julie Groves</dc:creator>
  <cp:lastModifiedBy>Felicia A Brann</cp:lastModifiedBy>
  <cp:revision>3</cp:revision>
  <cp:lastPrinted>2018-06-11T16:46:00Z</cp:lastPrinted>
  <dcterms:created xsi:type="dcterms:W3CDTF">2018-12-19T06:20:00Z</dcterms:created>
  <dcterms:modified xsi:type="dcterms:W3CDTF">2019-01-05T01:04:00Z</dcterms:modified>
</cp:coreProperties>
</file>